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18387FEE" w14:textId="03411B10"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13C5651D"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7D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69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14:paraId="173B5585" w14:textId="68751645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14:paraId="5A4C81E4" w14:textId="398EFBB9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2815323A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923452">
        <w:t>3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187D0DCF"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14:paraId="425771FB" w14:textId="1594E702"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7709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C68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6EE848E8" w14:textId="5C73A74B"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ECE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3E54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14:paraId="754B7506" w14:textId="5E32C31A"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lastRenderedPageBreak/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238B0ECB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3A83CF83" w14:textId="343F142E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232CC26" w14:textId="181D88F4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</w:p>
    <w:p w14:paraId="15E211E1" w14:textId="03B99FE4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0337B191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6A0AE351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2039904F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55FC192D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40D5E0E5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15FA45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B5AC990" w14:textId="2FD8E04A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205984F4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EE7C321" w14:textId="47991012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1F3C9DB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46A0EB51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14:paraId="719B2D40" w14:textId="4D03C4B6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150F83" w:rsidRPr="000854FA">
        <w:rPr>
          <w:sz w:val="16"/>
        </w:rPr>
        <w:t>1</w:t>
      </w:r>
      <w:r w:rsidR="00923452">
        <w:rPr>
          <w:sz w:val="16"/>
        </w:rPr>
        <w:t>823,6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923452">
        <w:rPr>
          <w:sz w:val="16"/>
        </w:rPr>
        <w:t>41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5A4B"/>
    <w:rsid w:val="00143364"/>
    <w:rsid w:val="00150F8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E1480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23452"/>
    <w:rsid w:val="0093716E"/>
    <w:rsid w:val="00994295"/>
    <w:rsid w:val="00995807"/>
    <w:rsid w:val="009A013F"/>
    <w:rsid w:val="009B09E2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8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1</cp:revision>
  <cp:lastPrinted>2017-09-12T09:40:00Z</cp:lastPrinted>
  <dcterms:created xsi:type="dcterms:W3CDTF">2023-08-01T05:33:00Z</dcterms:created>
  <dcterms:modified xsi:type="dcterms:W3CDTF">2023-08-07T11:16:00Z</dcterms:modified>
</cp:coreProperties>
</file>